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61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27A14232" w14:textId="24C86CA5" w:rsidR="00171B31" w:rsidRPr="002409E7" w:rsidRDefault="00E63558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70754E54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409E7">
        <w:rPr>
          <w:rFonts w:ascii="Arial" w:hAnsi="Arial" w:cs="Arial"/>
          <w:sz w:val="24"/>
          <w:szCs w:val="24"/>
        </w:rPr>
        <w:t>д.Денисовка</w:t>
      </w:r>
      <w:proofErr w:type="spellEnd"/>
    </w:p>
    <w:p w14:paraId="5F4AE85F" w14:textId="61E0BF54" w:rsidR="00171B31" w:rsidRPr="002409E7" w:rsidRDefault="00E63558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.Н.Терентьева</w:t>
      </w:r>
      <w:proofErr w:type="spellEnd"/>
    </w:p>
    <w:p w14:paraId="57C16817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C3238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7D953" w14:textId="7B14C4E0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E63558">
        <w:rPr>
          <w:rFonts w:ascii="Arial" w:hAnsi="Arial" w:cs="Arial"/>
          <w:sz w:val="24"/>
          <w:szCs w:val="24"/>
        </w:rPr>
        <w:t xml:space="preserve"> 0</w:t>
      </w:r>
      <w:r w:rsidR="002E0843">
        <w:rPr>
          <w:rFonts w:ascii="Arial" w:hAnsi="Arial" w:cs="Arial"/>
          <w:sz w:val="24"/>
          <w:szCs w:val="24"/>
        </w:rPr>
        <w:t>8</w:t>
      </w:r>
      <w:r w:rsidR="003B3CA8">
        <w:rPr>
          <w:rFonts w:ascii="Arial" w:hAnsi="Arial" w:cs="Arial"/>
          <w:sz w:val="24"/>
          <w:szCs w:val="24"/>
        </w:rPr>
        <w:t>.0</w:t>
      </w:r>
      <w:r w:rsidR="00E63558">
        <w:rPr>
          <w:rFonts w:ascii="Arial" w:hAnsi="Arial" w:cs="Arial"/>
          <w:sz w:val="24"/>
          <w:szCs w:val="24"/>
        </w:rPr>
        <w:t>4</w:t>
      </w:r>
      <w:r w:rsidR="003B3CA8">
        <w:rPr>
          <w:rFonts w:ascii="Arial" w:hAnsi="Arial" w:cs="Arial"/>
          <w:sz w:val="24"/>
          <w:szCs w:val="24"/>
        </w:rPr>
        <w:t>.2024</w:t>
      </w:r>
    </w:p>
    <w:p w14:paraId="47991DB8" w14:textId="003CCDE6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C9427B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58B9BCBE" w14:textId="77777777" w:rsidTr="004E7DC5">
        <w:trPr>
          <w:trHeight w:val="594"/>
        </w:trPr>
        <w:tc>
          <w:tcPr>
            <w:tcW w:w="689" w:type="dxa"/>
          </w:tcPr>
          <w:p w14:paraId="5815EA2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BC4602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14:paraId="17A9F31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6DE080C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16702D2" w14:textId="77777777" w:rsidTr="004E7DC5">
        <w:trPr>
          <w:trHeight w:val="289"/>
        </w:trPr>
        <w:tc>
          <w:tcPr>
            <w:tcW w:w="689" w:type="dxa"/>
          </w:tcPr>
          <w:p w14:paraId="688AAC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B087E6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9E7">
              <w:rPr>
                <w:rFonts w:ascii="Arial" w:hAnsi="Arial" w:cs="Arial"/>
                <w:sz w:val="24"/>
                <w:szCs w:val="24"/>
              </w:rPr>
              <w:t>Завтрак  1</w:t>
            </w:r>
            <w:proofErr w:type="gramEnd"/>
            <w:r w:rsidRPr="002409E7">
              <w:rPr>
                <w:rFonts w:ascii="Arial" w:hAnsi="Arial" w:cs="Arial"/>
                <w:sz w:val="24"/>
                <w:szCs w:val="24"/>
              </w:rPr>
              <w:t xml:space="preserve">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14:paraId="7FE6B97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6B98B8B0" w14:textId="77777777" w:rsidTr="004E7DC5">
        <w:trPr>
          <w:trHeight w:val="265"/>
        </w:trPr>
        <w:tc>
          <w:tcPr>
            <w:tcW w:w="689" w:type="dxa"/>
          </w:tcPr>
          <w:p w14:paraId="77E4096D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651" w:type="dxa"/>
          </w:tcPr>
          <w:p w14:paraId="024AA45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319" w:type="dxa"/>
          </w:tcPr>
          <w:p w14:paraId="048E8BE0" w14:textId="77777777"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2C89FFE" w14:textId="77777777" w:rsidTr="004E7DC5">
        <w:trPr>
          <w:trHeight w:val="270"/>
        </w:trPr>
        <w:tc>
          <w:tcPr>
            <w:tcW w:w="689" w:type="dxa"/>
          </w:tcPr>
          <w:p w14:paraId="5CF21E21" w14:textId="77777777" w:rsidR="00167F26" w:rsidRPr="002409E7" w:rsidRDefault="00D61545" w:rsidP="003B3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B3C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51" w:type="dxa"/>
          </w:tcPr>
          <w:p w14:paraId="4F7ABFC3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319" w:type="dxa"/>
          </w:tcPr>
          <w:p w14:paraId="331B8BA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F8242AD" w14:textId="77777777" w:rsidTr="004E7DC5">
        <w:trPr>
          <w:trHeight w:val="260"/>
        </w:trPr>
        <w:tc>
          <w:tcPr>
            <w:tcW w:w="689" w:type="dxa"/>
          </w:tcPr>
          <w:p w14:paraId="25AE9A7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668436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319" w:type="dxa"/>
          </w:tcPr>
          <w:p w14:paraId="58EEE2DE" w14:textId="77777777"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14:paraId="09F121F0" w14:textId="77777777" w:rsidTr="004E7DC5">
        <w:trPr>
          <w:trHeight w:val="264"/>
        </w:trPr>
        <w:tc>
          <w:tcPr>
            <w:tcW w:w="689" w:type="dxa"/>
          </w:tcPr>
          <w:p w14:paraId="2344D37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2727127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1B6B999F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1668EE8C" w14:textId="77777777" w:rsidTr="004E7DC5">
        <w:trPr>
          <w:trHeight w:val="267"/>
        </w:trPr>
        <w:tc>
          <w:tcPr>
            <w:tcW w:w="689" w:type="dxa"/>
          </w:tcPr>
          <w:p w14:paraId="02AF980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2567317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2E1403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3F9D7A23" w14:textId="77777777" w:rsidTr="004E7DC5">
        <w:trPr>
          <w:trHeight w:val="267"/>
        </w:trPr>
        <w:tc>
          <w:tcPr>
            <w:tcW w:w="689" w:type="dxa"/>
          </w:tcPr>
          <w:p w14:paraId="52943AAA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B9B7961" w14:textId="77777777"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68C4E1D" w14:textId="77777777"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26F6CF7" w14:textId="77777777" w:rsidTr="004E7DC5">
        <w:trPr>
          <w:trHeight w:val="359"/>
        </w:trPr>
        <w:tc>
          <w:tcPr>
            <w:tcW w:w="689" w:type="dxa"/>
          </w:tcPr>
          <w:p w14:paraId="1763751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D90E905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14:paraId="1B485EF4" w14:textId="77777777" w:rsidR="00167F26" w:rsidRPr="002409E7" w:rsidRDefault="00D61545" w:rsidP="00F17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170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14:paraId="4F9BFB36" w14:textId="77777777" w:rsidTr="004E7DC5">
        <w:trPr>
          <w:trHeight w:val="163"/>
        </w:trPr>
        <w:tc>
          <w:tcPr>
            <w:tcW w:w="689" w:type="dxa"/>
          </w:tcPr>
          <w:p w14:paraId="47B40DA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17CBC4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094FA5E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5BDDEDC2" w14:textId="77777777" w:rsidTr="004E7DC5">
        <w:trPr>
          <w:trHeight w:val="168"/>
        </w:trPr>
        <w:tc>
          <w:tcPr>
            <w:tcW w:w="689" w:type="dxa"/>
          </w:tcPr>
          <w:p w14:paraId="2E012939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14:paraId="7D974B0B" w14:textId="77777777"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14:paraId="3026CEF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BFA889E" w14:textId="77777777" w:rsidTr="004E7DC5">
        <w:trPr>
          <w:trHeight w:val="249"/>
        </w:trPr>
        <w:tc>
          <w:tcPr>
            <w:tcW w:w="689" w:type="dxa"/>
          </w:tcPr>
          <w:p w14:paraId="6BF70F21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14:paraId="000C552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14:paraId="742BB638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14:paraId="219D0145" w14:textId="77777777" w:rsidTr="004E7DC5">
        <w:trPr>
          <w:trHeight w:val="249"/>
        </w:trPr>
        <w:tc>
          <w:tcPr>
            <w:tcW w:w="689" w:type="dxa"/>
          </w:tcPr>
          <w:p w14:paraId="6557E9D7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651" w:type="dxa"/>
          </w:tcPr>
          <w:p w14:paraId="78B2D224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14:paraId="7F34A4A3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14:paraId="1DFF2598" w14:textId="77777777" w:rsidTr="004E7DC5">
        <w:trPr>
          <w:trHeight w:val="234"/>
        </w:trPr>
        <w:tc>
          <w:tcPr>
            <w:tcW w:w="689" w:type="dxa"/>
          </w:tcPr>
          <w:p w14:paraId="1F4677E1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14:paraId="6D71B4F9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14:paraId="3E38A42D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F24A96B" w14:textId="77777777" w:rsidTr="004E7DC5">
        <w:trPr>
          <w:trHeight w:val="153"/>
        </w:trPr>
        <w:tc>
          <w:tcPr>
            <w:tcW w:w="689" w:type="dxa"/>
          </w:tcPr>
          <w:p w14:paraId="60520A7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669482F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00306B2" w14:textId="77777777"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658F1067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5C841DAD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3734B57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91E2C1D" w14:textId="77777777" w:rsidR="00EF3BD9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</w:tr>
    </w:tbl>
    <w:p w14:paraId="3C751E47" w14:textId="0618E202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E63558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33F051D7" w14:textId="77777777" w:rsidTr="004E7DC5">
        <w:trPr>
          <w:trHeight w:val="760"/>
        </w:trPr>
        <w:tc>
          <w:tcPr>
            <w:tcW w:w="644" w:type="dxa"/>
          </w:tcPr>
          <w:p w14:paraId="741761F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016D25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14:paraId="4691477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E6FD94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56275DC1" w14:textId="77777777" w:rsidTr="004E7DC5">
        <w:trPr>
          <w:trHeight w:val="238"/>
        </w:trPr>
        <w:tc>
          <w:tcPr>
            <w:tcW w:w="644" w:type="dxa"/>
          </w:tcPr>
          <w:p w14:paraId="25806A0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70DFA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9E7">
              <w:rPr>
                <w:rFonts w:ascii="Arial" w:hAnsi="Arial" w:cs="Arial"/>
                <w:sz w:val="24"/>
                <w:szCs w:val="24"/>
              </w:rPr>
              <w:t>Завтрак  5</w:t>
            </w:r>
            <w:proofErr w:type="gramEnd"/>
            <w:r w:rsidRPr="002409E7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14:paraId="67417B6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14:paraId="0191CFB7" w14:textId="77777777" w:rsidTr="004E7DC5">
        <w:trPr>
          <w:trHeight w:val="301"/>
        </w:trPr>
        <w:tc>
          <w:tcPr>
            <w:tcW w:w="644" w:type="dxa"/>
          </w:tcPr>
          <w:p w14:paraId="3F449852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747" w:type="dxa"/>
          </w:tcPr>
          <w:p w14:paraId="4594482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268" w:type="dxa"/>
          </w:tcPr>
          <w:p w14:paraId="64A0A2C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5</w:t>
            </w:r>
          </w:p>
        </w:tc>
      </w:tr>
      <w:tr w:rsidR="003B3CA8" w:rsidRPr="002409E7" w14:paraId="690C6F05" w14:textId="77777777" w:rsidTr="004E7DC5">
        <w:trPr>
          <w:trHeight w:val="309"/>
        </w:trPr>
        <w:tc>
          <w:tcPr>
            <w:tcW w:w="644" w:type="dxa"/>
          </w:tcPr>
          <w:p w14:paraId="51DA590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14:paraId="40962834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268" w:type="dxa"/>
          </w:tcPr>
          <w:p w14:paraId="5B911CD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14:paraId="2D064A09" w14:textId="77777777" w:rsidTr="004E7DC5">
        <w:trPr>
          <w:trHeight w:val="287"/>
        </w:trPr>
        <w:tc>
          <w:tcPr>
            <w:tcW w:w="644" w:type="dxa"/>
          </w:tcPr>
          <w:p w14:paraId="1D0C09E1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1E3C843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268" w:type="dxa"/>
          </w:tcPr>
          <w:p w14:paraId="4A86B623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0</w:t>
            </w:r>
          </w:p>
        </w:tc>
      </w:tr>
      <w:tr w:rsidR="003B3CA8" w:rsidRPr="002409E7" w14:paraId="0674B692" w14:textId="77777777" w:rsidTr="004E7DC5">
        <w:trPr>
          <w:trHeight w:val="296"/>
        </w:trPr>
        <w:tc>
          <w:tcPr>
            <w:tcW w:w="644" w:type="dxa"/>
          </w:tcPr>
          <w:p w14:paraId="655315A2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3F71C3F0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0A76B119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3CA8" w:rsidRPr="002409E7" w14:paraId="64B2472A" w14:textId="77777777" w:rsidTr="004E7DC5">
        <w:trPr>
          <w:trHeight w:val="271"/>
        </w:trPr>
        <w:tc>
          <w:tcPr>
            <w:tcW w:w="644" w:type="dxa"/>
          </w:tcPr>
          <w:p w14:paraId="468CB224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E9AE446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41910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7D432D9D" w14:textId="77777777" w:rsidTr="004E7DC5">
        <w:trPr>
          <w:trHeight w:val="460"/>
        </w:trPr>
        <w:tc>
          <w:tcPr>
            <w:tcW w:w="644" w:type="dxa"/>
          </w:tcPr>
          <w:p w14:paraId="2660F39F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06EDAAC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7F65D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1BE929A0" w14:textId="77777777" w:rsidTr="004E7DC5">
        <w:trPr>
          <w:trHeight w:val="460"/>
        </w:trPr>
        <w:tc>
          <w:tcPr>
            <w:tcW w:w="644" w:type="dxa"/>
          </w:tcPr>
          <w:p w14:paraId="1539EC74" w14:textId="77777777"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A30E0E6" w14:textId="77777777"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7030D1AF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D61545" w:rsidRPr="002409E7" w14:paraId="1BD35064" w14:textId="77777777" w:rsidTr="004E7DC5">
        <w:trPr>
          <w:trHeight w:val="212"/>
        </w:trPr>
        <w:tc>
          <w:tcPr>
            <w:tcW w:w="644" w:type="dxa"/>
          </w:tcPr>
          <w:p w14:paraId="5AEEAD20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17481D7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3DA5C715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14:paraId="316CD8D2" w14:textId="77777777" w:rsidTr="004E7DC5">
        <w:trPr>
          <w:trHeight w:val="357"/>
        </w:trPr>
        <w:tc>
          <w:tcPr>
            <w:tcW w:w="644" w:type="dxa"/>
          </w:tcPr>
          <w:p w14:paraId="14BFC50D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14:paraId="1BF74A75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14:paraId="78F02FF6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B3CA8" w:rsidRPr="002409E7" w14:paraId="2BBD6454" w14:textId="77777777" w:rsidTr="004E7DC5">
        <w:trPr>
          <w:trHeight w:val="320"/>
        </w:trPr>
        <w:tc>
          <w:tcPr>
            <w:tcW w:w="644" w:type="dxa"/>
          </w:tcPr>
          <w:p w14:paraId="37C6ABDC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14:paraId="5BBBD9E8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14:paraId="50A381F5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B3CA8" w:rsidRPr="002409E7" w14:paraId="2A620C41" w14:textId="77777777" w:rsidTr="004E7DC5">
        <w:trPr>
          <w:trHeight w:val="320"/>
        </w:trPr>
        <w:tc>
          <w:tcPr>
            <w:tcW w:w="644" w:type="dxa"/>
          </w:tcPr>
          <w:p w14:paraId="1BBEB991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747" w:type="dxa"/>
          </w:tcPr>
          <w:p w14:paraId="7EE1BB5A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14:paraId="34DD5712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3B3CA8" w:rsidRPr="002409E7" w14:paraId="0D7DF077" w14:textId="77777777" w:rsidTr="004E7DC5">
        <w:trPr>
          <w:trHeight w:val="300"/>
        </w:trPr>
        <w:tc>
          <w:tcPr>
            <w:tcW w:w="644" w:type="dxa"/>
          </w:tcPr>
          <w:p w14:paraId="0E7CF4BB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14:paraId="6AC5589D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14:paraId="2FE55F18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14:paraId="709D1C59" w14:textId="77777777" w:rsidTr="004E7DC5">
        <w:trPr>
          <w:trHeight w:val="197"/>
        </w:trPr>
        <w:tc>
          <w:tcPr>
            <w:tcW w:w="644" w:type="dxa"/>
          </w:tcPr>
          <w:p w14:paraId="337EC96B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201CC97" w14:textId="77777777"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3A12719B" w14:textId="77777777"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14:paraId="4509A4E3" w14:textId="77777777" w:rsidTr="004E7DC5">
        <w:trPr>
          <w:trHeight w:val="197"/>
        </w:trPr>
        <w:tc>
          <w:tcPr>
            <w:tcW w:w="644" w:type="dxa"/>
          </w:tcPr>
          <w:p w14:paraId="565588C1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A6C28DC" w14:textId="77777777"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8441C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14:paraId="53FABA92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E077394" w14:textId="77777777"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1EE9C9D0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EFEA43" w14:textId="77777777"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</w:tbl>
    <w:p w14:paraId="54D44FA6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0809F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3547D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6C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026DEF"/>
    <w:rsid w:val="0005027E"/>
    <w:rsid w:val="00167F26"/>
    <w:rsid w:val="00171B31"/>
    <w:rsid w:val="001C6644"/>
    <w:rsid w:val="00215F5A"/>
    <w:rsid w:val="002409E7"/>
    <w:rsid w:val="002E0843"/>
    <w:rsid w:val="002F75BE"/>
    <w:rsid w:val="003631BD"/>
    <w:rsid w:val="003B3CA8"/>
    <w:rsid w:val="00421507"/>
    <w:rsid w:val="004E7DC5"/>
    <w:rsid w:val="00516361"/>
    <w:rsid w:val="005D31EF"/>
    <w:rsid w:val="006159F5"/>
    <w:rsid w:val="0068542C"/>
    <w:rsid w:val="006C3A1D"/>
    <w:rsid w:val="00773E64"/>
    <w:rsid w:val="008914E7"/>
    <w:rsid w:val="00940B29"/>
    <w:rsid w:val="0094286C"/>
    <w:rsid w:val="00952A98"/>
    <w:rsid w:val="00A44E00"/>
    <w:rsid w:val="00AD5173"/>
    <w:rsid w:val="00B054E9"/>
    <w:rsid w:val="00C77AD9"/>
    <w:rsid w:val="00C9427B"/>
    <w:rsid w:val="00D61545"/>
    <w:rsid w:val="00DD2E9D"/>
    <w:rsid w:val="00E005B6"/>
    <w:rsid w:val="00E63558"/>
    <w:rsid w:val="00E803C9"/>
    <w:rsid w:val="00EF3BD9"/>
    <w:rsid w:val="00F17025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DCA1"/>
  <w15:docId w15:val="{3E1B550D-7855-4D72-B9EB-B53B0E5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9</cp:revision>
  <dcterms:created xsi:type="dcterms:W3CDTF">2022-04-21T05:51:00Z</dcterms:created>
  <dcterms:modified xsi:type="dcterms:W3CDTF">2024-04-05T05:10:00Z</dcterms:modified>
</cp:coreProperties>
</file>